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648F" w14:textId="4D825EDC" w:rsidR="001711BE" w:rsidRPr="001711BE" w:rsidRDefault="00861D3D" w:rsidP="00E44235">
      <w:pPr>
        <w:pStyle w:val="Heading1"/>
        <w:spacing w:before="120"/>
        <w:ind w:left="0"/>
      </w:pPr>
      <w:r>
        <w:t>Geography</w:t>
      </w:r>
      <w:r w:rsidR="00366FB5">
        <w:t xml:space="preserve"> </w:t>
      </w:r>
      <w:r w:rsidR="00E8677B">
        <w:t xml:space="preserve">Assessment Schedule: Assessment Activity </w:t>
      </w:r>
      <w:r>
        <w:t>1</w:t>
      </w:r>
      <w:r w:rsidR="00E8677B">
        <w:t>.</w:t>
      </w:r>
      <w:r>
        <w:t>1</w:t>
      </w:r>
      <w:r w:rsidR="00E8677B">
        <w:t>c</w:t>
      </w:r>
    </w:p>
    <w:p w14:paraId="3803CB25" w14:textId="47D0F581" w:rsidR="001711BE" w:rsidRPr="00270AC7" w:rsidRDefault="00873C0D" w:rsidP="003B5C73">
      <w:pPr>
        <w:pStyle w:val="Heading5"/>
        <w:rPr>
          <w:b w:val="0"/>
          <w:bCs/>
          <w:lang w:val="en-NZ"/>
        </w:rPr>
      </w:pPr>
      <w:r w:rsidRPr="00270AC7">
        <w:t>Activity Title:</w:t>
      </w:r>
      <w:r w:rsidR="0081712C" w:rsidRPr="00BA4F9F">
        <w:rPr>
          <w:b w:val="0"/>
          <w:bCs/>
        </w:rPr>
        <w:t xml:space="preserve"> </w:t>
      </w:r>
      <w:r w:rsidR="00861D3D">
        <w:rPr>
          <w:b w:val="0"/>
          <w:bCs/>
        </w:rPr>
        <w:t>It’s an earthquake! [Option 1: Aotearoa New Zealand]</w:t>
      </w:r>
    </w:p>
    <w:p w14:paraId="2B2F09EA" w14:textId="7C534C45" w:rsidR="00C8178E" w:rsidRPr="00270AC7" w:rsidRDefault="00C8178E" w:rsidP="00D478E9">
      <w:pPr>
        <w:pStyle w:val="Heading5"/>
        <w:rPr>
          <w:b w:val="0"/>
          <w:bCs/>
        </w:rPr>
      </w:pPr>
      <w:r w:rsidRPr="00270AC7">
        <w:t>Achievement Standard:</w:t>
      </w:r>
      <w:r w:rsidRPr="00270AC7">
        <w:rPr>
          <w:b w:val="0"/>
          <w:bCs/>
        </w:rPr>
        <w:t xml:space="preserve"> 9</w:t>
      </w:r>
      <w:r w:rsidR="00E80846">
        <w:rPr>
          <w:b w:val="0"/>
          <w:bCs/>
        </w:rPr>
        <w:t>1932</w:t>
      </w:r>
      <w:r w:rsidR="00E264D9">
        <w:rPr>
          <w:b w:val="0"/>
          <w:bCs/>
        </w:rPr>
        <w:t xml:space="preserve"> </w:t>
      </w:r>
      <w:r w:rsidR="00762B34">
        <w:rPr>
          <w:b w:val="0"/>
          <w:bCs/>
        </w:rPr>
        <w:t>Demonstrate understanding of the spatial distribution of a phenomenon and its impacts on place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61350023">
        <w:trPr>
          <w:trHeight w:val="499"/>
        </w:trPr>
        <w:tc>
          <w:tcPr>
            <w:tcW w:w="3402" w:type="dxa"/>
            <w:tcBorders>
              <w:top w:val="single" w:sz="12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18154933" w14:textId="77777777" w:rsidR="00DD76C2" w:rsidRDefault="00DD76C2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03A5FA14" w14:textId="77777777" w:rsidR="00DD76C2" w:rsidRDefault="00DD76C2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</w:tcBorders>
          </w:tcPr>
          <w:p w14:paraId="11778EDC" w14:textId="77777777" w:rsidR="00DD76C2" w:rsidRDefault="00DD76C2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61350023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65428A" w:themeColor="accent6"/>
              <w:bottom w:val="single" w:sz="4" w:space="0" w:color="65428A" w:themeColor="accent6"/>
            </w:tcBorders>
            <w:vAlign w:val="center"/>
          </w:tcPr>
          <w:p w14:paraId="440CE83F" w14:textId="17D4E8A7" w:rsidR="00065F88" w:rsidRDefault="00065F88" w:rsidP="00065F88">
            <w:pPr>
              <w:pStyle w:val="TableHeading"/>
            </w:pPr>
            <w:r>
              <w:t>Achievement Criteria</w:t>
            </w:r>
          </w:p>
        </w:tc>
      </w:tr>
      <w:tr w:rsidR="008674FD" w:rsidRPr="008674FD" w14:paraId="6337AA8A" w14:textId="6FBF97DB" w:rsidTr="00F8224B">
        <w:trPr>
          <w:trHeight w:val="703"/>
        </w:trPr>
        <w:tc>
          <w:tcPr>
            <w:tcW w:w="3402" w:type="dxa"/>
            <w:tcBorders>
              <w:top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37261A24" w14:textId="745A19B8" w:rsidR="00914728" w:rsidRPr="008674FD" w:rsidRDefault="00287742" w:rsidP="0001513E">
            <w:pPr>
              <w:pStyle w:val="TableParagraph"/>
              <w:spacing w:after="120"/>
              <w:ind w:right="142"/>
            </w:pPr>
            <w:r w:rsidRPr="008674FD">
              <w:t>At the Achieved level, the student is able to</w:t>
            </w:r>
            <w:r w:rsidR="477E0E5B" w:rsidRPr="008674FD">
              <w:t xml:space="preserve"> d</w:t>
            </w:r>
            <w:r w:rsidR="00810B9A" w:rsidRPr="008674FD">
              <w:t>emonstrate understanding of the spatial distribution of a phenomenon and its impacts on place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10FD5F24" w14:textId="3F998C66" w:rsidR="00914728" w:rsidRPr="008674FD" w:rsidRDefault="00287742" w:rsidP="0001513E">
            <w:pPr>
              <w:pStyle w:val="TableParagraph"/>
              <w:spacing w:after="120"/>
              <w:ind w:right="142"/>
            </w:pPr>
            <w:r w:rsidRPr="008674FD">
              <w:t>At the Merit level, the student is able to</w:t>
            </w:r>
            <w:r w:rsidR="15E0B7D8" w:rsidRPr="008674FD">
              <w:t xml:space="preserve"> e</w:t>
            </w:r>
            <w:r w:rsidR="00FD3053" w:rsidRPr="008674FD">
              <w:t>xplain the spatial distribution of a phenomenon and its impacts on place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</w:tcBorders>
          </w:tcPr>
          <w:p w14:paraId="24319A55" w14:textId="00ABF5E8" w:rsidR="00914728" w:rsidRPr="008674FD" w:rsidRDefault="00287742" w:rsidP="0001513E">
            <w:pPr>
              <w:pStyle w:val="TableParagraph"/>
              <w:spacing w:after="120"/>
              <w:ind w:right="142"/>
            </w:pPr>
            <w:r w:rsidRPr="008674FD">
              <w:t>At the Excellence level, the student is able to</w:t>
            </w:r>
            <w:r w:rsidR="4F8C915A" w:rsidRPr="008674FD">
              <w:t xml:space="preserve"> a</w:t>
            </w:r>
            <w:r w:rsidR="00021CD3" w:rsidRPr="008674FD">
              <w:t>nalyse the spatial distribution of a phenomenon and its impacts on place</w:t>
            </w:r>
          </w:p>
        </w:tc>
      </w:tr>
      <w:tr w:rsidR="00065F88" w14:paraId="2AAE3A4F" w14:textId="77777777" w:rsidTr="61350023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65428A" w:themeColor="accent6"/>
              <w:bottom w:val="single" w:sz="4" w:space="0" w:color="65428A" w:themeColor="accent6"/>
            </w:tcBorders>
            <w:vAlign w:val="center"/>
          </w:tcPr>
          <w:p w14:paraId="30F46407" w14:textId="0D23E1D7" w:rsidR="00065F88" w:rsidRDefault="00065F88" w:rsidP="00065F88">
            <w:pPr>
              <w:pStyle w:val="TableHeading"/>
            </w:pPr>
            <w:r>
              <w:t>Teacher Judgement</w:t>
            </w:r>
          </w:p>
        </w:tc>
      </w:tr>
      <w:tr w:rsidR="008674FD" w:rsidRPr="008674FD" w14:paraId="73BA4CB5" w14:textId="77777777" w:rsidTr="61350023">
        <w:trPr>
          <w:trHeight w:val="1496"/>
        </w:trPr>
        <w:tc>
          <w:tcPr>
            <w:tcW w:w="3402" w:type="dxa"/>
            <w:tcBorders>
              <w:top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4AAD2DEE" w14:textId="63052AE0" w:rsidR="00914728" w:rsidRPr="008674FD" w:rsidRDefault="0044567E" w:rsidP="00C56AA7">
            <w:pPr>
              <w:pStyle w:val="TableParagraph"/>
              <w:ind w:right="144"/>
            </w:pPr>
            <w:r w:rsidRPr="008674FD">
              <w:t>At the Achieved level, the student is able to</w:t>
            </w:r>
            <w:r w:rsidR="00914728" w:rsidRPr="008674FD">
              <w:t>:</w:t>
            </w:r>
          </w:p>
          <w:p w14:paraId="61F04DA8" w14:textId="77777777" w:rsidR="00F655B4" w:rsidRDefault="00F655B4" w:rsidP="00F655B4">
            <w:pPr>
              <w:pStyle w:val="Bullet"/>
            </w:pPr>
            <w:r w:rsidRPr="008674FD">
              <w:t>describe the spatial distribution of a phenomenon</w:t>
            </w:r>
          </w:p>
          <w:p w14:paraId="5AE00749" w14:textId="77777777" w:rsidR="00F655B4" w:rsidRPr="008674FD" w:rsidRDefault="00F655B4" w:rsidP="00F655B4">
            <w:pPr>
              <w:pStyle w:val="Bullet"/>
            </w:pPr>
            <w:r w:rsidRPr="008674FD">
              <w:t>describe factors or processes, or a combination of both, that contribute to the spatial distribution</w:t>
            </w:r>
          </w:p>
          <w:p w14:paraId="5F8472E1" w14:textId="77777777" w:rsidR="00F655B4" w:rsidRPr="008674FD" w:rsidRDefault="00F655B4" w:rsidP="00F655B4">
            <w:pPr>
              <w:pStyle w:val="Bullet"/>
            </w:pPr>
            <w:r w:rsidRPr="008674FD">
              <w:t>describe impacts of the phenomenon on place</w:t>
            </w:r>
          </w:p>
          <w:p w14:paraId="0070ED87" w14:textId="61D66F5B" w:rsidR="00914728" w:rsidRPr="008674FD" w:rsidRDefault="00F655B4" w:rsidP="00F655B4">
            <w:pPr>
              <w:pStyle w:val="Bullet"/>
            </w:pPr>
            <w:r w:rsidRPr="008674FD">
              <w:t>include relevant evidence and geographic terminology in the descriptions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7EC66AF4" w14:textId="2C11086C" w:rsidR="00914728" w:rsidRPr="008674FD" w:rsidRDefault="004531D2" w:rsidP="00DF25AD">
            <w:pPr>
              <w:pStyle w:val="TableParagraph"/>
            </w:pPr>
            <w:r w:rsidRPr="008674FD">
              <w:t>At the Merit level, the student is able to</w:t>
            </w:r>
            <w:r w:rsidR="00914728" w:rsidRPr="008674FD">
              <w:t>:</w:t>
            </w:r>
          </w:p>
          <w:p w14:paraId="37D05D56" w14:textId="77777777" w:rsidR="00A97EE6" w:rsidRPr="008674FD" w:rsidRDefault="00A97EE6" w:rsidP="00A97EE6">
            <w:pPr>
              <w:pStyle w:val="Bullet"/>
            </w:pPr>
            <w:r w:rsidRPr="008674FD">
              <w:t>explain factors or processes, or a combination of both, that contribute to the spatial distribution of the phenomenon</w:t>
            </w:r>
          </w:p>
          <w:p w14:paraId="4F996F3A" w14:textId="77777777" w:rsidR="00A97EE6" w:rsidRPr="008674FD" w:rsidRDefault="00A97EE6" w:rsidP="00A97EE6">
            <w:pPr>
              <w:pStyle w:val="Bullet"/>
            </w:pPr>
            <w:r w:rsidRPr="008674FD">
              <w:t>explain impacts of the phenomenon on place</w:t>
            </w:r>
          </w:p>
          <w:p w14:paraId="07550D11" w14:textId="4C4CECBF" w:rsidR="00914728" w:rsidRPr="008674FD" w:rsidRDefault="00A97EE6" w:rsidP="00A97EE6">
            <w:pPr>
              <w:pStyle w:val="Bullet"/>
            </w:pPr>
            <w:r w:rsidRPr="008674FD">
              <w:t>use evidence and geographic terminology to support the explanation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</w:tcBorders>
          </w:tcPr>
          <w:p w14:paraId="32AFC732" w14:textId="25CCFFFA" w:rsidR="00914728" w:rsidRPr="008674FD" w:rsidRDefault="00C82882" w:rsidP="00C56AA7">
            <w:pPr>
              <w:pStyle w:val="TableParagraph"/>
              <w:ind w:right="135"/>
            </w:pPr>
            <w:r w:rsidRPr="008674FD">
              <w:t>At the Excellence level, the student is able to</w:t>
            </w:r>
            <w:r w:rsidR="00914728" w:rsidRPr="008674FD">
              <w:t>:</w:t>
            </w:r>
          </w:p>
          <w:p w14:paraId="498BD699" w14:textId="77777777" w:rsidR="0035434D" w:rsidRPr="008674FD" w:rsidRDefault="0035434D" w:rsidP="0035434D">
            <w:pPr>
              <w:pStyle w:val="Bullet"/>
            </w:pPr>
            <w:r w:rsidRPr="008674FD">
              <w:t>examine factors or processes, or a combination of both, that contribute to the spatial distribution of the phenomenon</w:t>
            </w:r>
          </w:p>
          <w:p w14:paraId="14B47850" w14:textId="77777777" w:rsidR="0035434D" w:rsidRPr="008674FD" w:rsidRDefault="0035434D" w:rsidP="0035434D">
            <w:pPr>
              <w:pStyle w:val="Bullet"/>
            </w:pPr>
            <w:r w:rsidRPr="008674FD">
              <w:t>make judgements about the significance of impacts of the phenomenon on place</w:t>
            </w:r>
          </w:p>
          <w:p w14:paraId="64E3016B" w14:textId="6A784889" w:rsidR="00914728" w:rsidRPr="008674FD" w:rsidRDefault="0035434D" w:rsidP="0035434D">
            <w:pPr>
              <w:pStyle w:val="Bullet"/>
            </w:pPr>
            <w:r w:rsidRPr="008674FD">
              <w:t>use evidence and geographic terminology that develop the explanation.</w:t>
            </w:r>
          </w:p>
        </w:tc>
      </w:tr>
    </w:tbl>
    <w:p w14:paraId="2037BD42" w14:textId="77777777" w:rsidR="002B2042" w:rsidRPr="008674FD" w:rsidRDefault="002B2042" w:rsidP="002B2042">
      <w:pPr>
        <w:spacing w:before="360"/>
        <w:rPr>
          <w:sz w:val="20"/>
          <w:szCs w:val="20"/>
        </w:rPr>
      </w:pPr>
      <w:r w:rsidRPr="008674FD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p w14:paraId="23B4C30F" w14:textId="77777777" w:rsidR="000C2B61" w:rsidRDefault="000C2B61" w:rsidP="0069129D">
      <w:pPr>
        <w:spacing w:before="180" w:after="180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 w:rsidTr="61350023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65428A" w:themeColor="accent6"/>
              <w:bottom w:val="single" w:sz="4" w:space="0" w:color="65428A" w:themeColor="accent6"/>
            </w:tcBorders>
            <w:vAlign w:val="center"/>
          </w:tcPr>
          <w:p w14:paraId="40584DF9" w14:textId="019C0DA7" w:rsidR="009D2AA3" w:rsidRDefault="009D2AA3" w:rsidP="005F1A45">
            <w:pPr>
              <w:pStyle w:val="TableHeading"/>
              <w:ind w:right="136"/>
            </w:pPr>
            <w:r>
              <w:t>For example</w:t>
            </w:r>
            <w:r w:rsidRPr="00BA7EA2">
              <w:rPr>
                <w:b w:val="0"/>
                <w:bCs/>
              </w:rPr>
              <w:t xml:space="preserve"> (description of possible student </w:t>
            </w:r>
            <w:r>
              <w:rPr>
                <w:b w:val="0"/>
                <w:bCs/>
              </w:rPr>
              <w:t>evidence</w:t>
            </w:r>
            <w:r w:rsidRPr="00BA7EA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for </w:t>
            </w:r>
            <w:r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61350023">
        <w:trPr>
          <w:trHeight w:val="499"/>
        </w:trPr>
        <w:tc>
          <w:tcPr>
            <w:tcW w:w="3402" w:type="dxa"/>
            <w:tcBorders>
              <w:top w:val="single" w:sz="12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2DD39DD1" w14:textId="77777777" w:rsidR="00281228" w:rsidRDefault="00281228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  <w:right w:val="single" w:sz="4" w:space="0" w:color="65428A" w:themeColor="accent6"/>
            </w:tcBorders>
          </w:tcPr>
          <w:p w14:paraId="2A5A281B" w14:textId="77777777" w:rsidR="00281228" w:rsidRDefault="00281228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65428A" w:themeColor="accent6"/>
              <w:left w:val="single" w:sz="4" w:space="0" w:color="65428A" w:themeColor="accent6"/>
              <w:bottom w:val="single" w:sz="12" w:space="0" w:color="65428A" w:themeColor="accent6"/>
            </w:tcBorders>
          </w:tcPr>
          <w:p w14:paraId="5FC14ABB" w14:textId="77777777" w:rsidR="00281228" w:rsidRDefault="0028122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8674FD" w:rsidRPr="008674FD" w14:paraId="05173BEC" w14:textId="77777777" w:rsidTr="61350023">
        <w:trPr>
          <w:trHeight w:val="1496"/>
        </w:trPr>
        <w:tc>
          <w:tcPr>
            <w:tcW w:w="3402" w:type="dxa"/>
            <w:tcBorders>
              <w:top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3DECA1FA" w14:textId="3B58D3F1" w:rsidR="00914728" w:rsidRPr="008674FD" w:rsidRDefault="00A46C8E" w:rsidP="00C56AA7">
            <w:pPr>
              <w:pStyle w:val="TableParagraph"/>
              <w:ind w:right="144"/>
            </w:pPr>
            <w:r w:rsidRPr="008674FD">
              <w:t>At the Achieved level, t</w:t>
            </w:r>
            <w:r w:rsidR="00914728" w:rsidRPr="008674FD">
              <w:t>he student has:</w:t>
            </w:r>
          </w:p>
          <w:p w14:paraId="3D7E20FD" w14:textId="2BA0FDD0" w:rsidR="00875CA0" w:rsidRPr="008674FD" w:rsidRDefault="00875CA0" w:rsidP="00906ABB">
            <w:pPr>
              <w:pStyle w:val="Bullet"/>
              <w:rPr>
                <w:rFonts w:asciiTheme="minorHAnsi" w:hAnsiTheme="minorHAnsi" w:cstheme="minorHAnsi"/>
                <w:lang w:eastAsia="en-NZ"/>
              </w:rPr>
            </w:pPr>
            <w:r w:rsidRPr="008674FD">
              <w:rPr>
                <w:lang w:eastAsia="en-NZ"/>
              </w:rPr>
              <w:t>described the spatial distribution of a phenomenon, such as earthquakes in Aotearoa New Zealand.</w:t>
            </w:r>
            <w:r w:rsidR="00906ABB" w:rsidRPr="008674FD">
              <w:rPr>
                <w:lang w:eastAsia="en-NZ"/>
              </w:rPr>
              <w:t xml:space="preserve"> </w:t>
            </w:r>
            <w:r w:rsidRPr="008674FD">
              <w:rPr>
                <w:i/>
                <w:iCs/>
              </w:rPr>
              <w:t>For example, described that earthquakes occur diagonally through the middle of the South Island.</w:t>
            </w:r>
          </w:p>
          <w:p w14:paraId="39D07E2A" w14:textId="5E70F948" w:rsidR="00753188" w:rsidRPr="008674FD" w:rsidRDefault="00875CA0" w:rsidP="00906ABB">
            <w:pPr>
              <w:pStyle w:val="Bullet"/>
            </w:pPr>
            <w:r w:rsidRPr="008674FD">
              <w:t xml:space="preserve">described factors or processes, or a combination of both, that contribute to the spatial distribution of the phenomenon. </w:t>
            </w:r>
            <w:r w:rsidRPr="008674FD">
              <w:rPr>
                <w:i/>
                <w:iCs/>
              </w:rPr>
              <w:t>For example, described the location of plate boundaries due to a process such as the subduction of the Indo-Australian Plate under the</w:t>
            </w:r>
            <w:r w:rsidR="00753188" w:rsidRPr="008674FD">
              <w:rPr>
                <w:i/>
                <w:iCs/>
              </w:rPr>
              <w:t xml:space="preserve"> Pacific Plate in the South Island. The student also described another factor or process.</w:t>
            </w:r>
          </w:p>
          <w:p w14:paraId="1BD4746A" w14:textId="0A986DEE" w:rsidR="00753188" w:rsidRPr="008674FD" w:rsidRDefault="00753188" w:rsidP="00906ABB">
            <w:pPr>
              <w:pStyle w:val="Bullet"/>
            </w:pPr>
            <w:r w:rsidRPr="008674FD">
              <w:t xml:space="preserve">described impacts of the phenomenon on place. </w:t>
            </w:r>
            <w:r w:rsidRPr="008674FD">
              <w:rPr>
                <w:i/>
                <w:iCs/>
              </w:rPr>
              <w:t>For example, described how earthquakes have impacted places around Aotearoa New Zealand. The response might include destroyed buildings and loss of access for people to go to work or school.</w:t>
            </w:r>
            <w:r w:rsidRPr="008674FD">
              <w:t xml:space="preserve"> </w:t>
            </w:r>
          </w:p>
          <w:p w14:paraId="69F6E3CC" w14:textId="31102EAD" w:rsidR="00914728" w:rsidRPr="008674FD" w:rsidRDefault="00753188" w:rsidP="00906ABB">
            <w:pPr>
              <w:pStyle w:val="Bullet"/>
            </w:pPr>
            <w:r w:rsidRPr="008674FD">
              <w:t>included relevant evidence and geographic terminology in the descriptions.</w:t>
            </w:r>
            <w:r w:rsidR="00906ABB" w:rsidRPr="008674FD">
              <w:t xml:space="preserve"> </w:t>
            </w:r>
            <w:r w:rsidRPr="008674FD">
              <w:rPr>
                <w:i/>
                <w:iCs/>
              </w:rPr>
              <w:t xml:space="preserve">For example, included relevant evidence, such as an example along the Alpine Fault, with geographic terminology such as </w:t>
            </w:r>
            <w:r w:rsidR="005B7EA0" w:rsidRPr="008674FD">
              <w:rPr>
                <w:i/>
                <w:iCs/>
              </w:rPr>
              <w:t>“</w:t>
            </w:r>
            <w:r w:rsidRPr="008674FD">
              <w:rPr>
                <w:i/>
                <w:iCs/>
              </w:rPr>
              <w:t>subduction</w:t>
            </w:r>
            <w:r w:rsidR="005B7EA0" w:rsidRPr="008674FD">
              <w:rPr>
                <w:i/>
                <w:iCs/>
              </w:rPr>
              <w:t>”</w:t>
            </w:r>
            <w:r w:rsidRPr="008674FD">
              <w:rPr>
                <w:i/>
                <w:iCs/>
              </w:rPr>
              <w:t>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  <w:right w:val="single" w:sz="4" w:space="0" w:color="65428A" w:themeColor="accent6"/>
            </w:tcBorders>
          </w:tcPr>
          <w:p w14:paraId="101F74C5" w14:textId="472F36D9" w:rsidR="00914728" w:rsidRPr="008674FD" w:rsidRDefault="00A46C8E" w:rsidP="00DF25AD">
            <w:pPr>
              <w:pStyle w:val="TableParagraph"/>
            </w:pPr>
            <w:r w:rsidRPr="008674FD">
              <w:t>At the Merit level, t</w:t>
            </w:r>
            <w:r w:rsidR="00914728" w:rsidRPr="008674FD">
              <w:t>he student has:</w:t>
            </w:r>
          </w:p>
          <w:p w14:paraId="0D3A8F3D" w14:textId="3C204A18" w:rsidR="00AD5584" w:rsidRPr="008674FD" w:rsidRDefault="00AD5584" w:rsidP="00906ABB">
            <w:pPr>
              <w:pStyle w:val="Bullet"/>
              <w:rPr>
                <w:rFonts w:asciiTheme="minorHAnsi" w:hAnsiTheme="minorHAnsi" w:cstheme="minorHAnsi"/>
              </w:rPr>
            </w:pPr>
            <w:r w:rsidRPr="008674FD">
              <w:rPr>
                <w:lang w:eastAsia="en-GB"/>
              </w:rPr>
              <w:t>explained</w:t>
            </w:r>
            <w:r w:rsidRPr="008674FD">
              <w:t xml:space="preserve"> factors or processes, or a combination of both, that contribute to the spatial distribution of the phenomenon.</w:t>
            </w:r>
            <w:r w:rsidR="00906ABB" w:rsidRPr="008674FD">
              <w:t xml:space="preserve"> </w:t>
            </w:r>
            <w:r w:rsidRPr="008674FD">
              <w:rPr>
                <w:i/>
                <w:iCs/>
              </w:rPr>
              <w:t>This may include giving reasons for why earthquakes occur in some places in Aotearoa New Zealand and not others. Explained the influence of a factor such as distance from plate boundaries. The student may also explain how a process such as plate subduction operates differently across different places.</w:t>
            </w:r>
          </w:p>
          <w:p w14:paraId="043E87D0" w14:textId="6326546E" w:rsidR="001777A2" w:rsidRPr="008674FD" w:rsidRDefault="001777A2" w:rsidP="00906ABB">
            <w:pPr>
              <w:pStyle w:val="Bullet"/>
              <w:rPr>
                <w:rFonts w:asciiTheme="minorHAnsi" w:hAnsiTheme="minorHAnsi" w:cstheme="minorHAnsi"/>
              </w:rPr>
            </w:pPr>
            <w:r w:rsidRPr="008674FD">
              <w:t xml:space="preserve">explained impacts of the phenomenon on place. </w:t>
            </w:r>
            <w:r w:rsidRPr="008674FD">
              <w:rPr>
                <w:i/>
                <w:iCs/>
              </w:rPr>
              <w:t>For example, explained how earthquakes destroyed the Christchurch CBD, causing it to become a red zone.</w:t>
            </w:r>
            <w:r w:rsidRPr="008674FD">
              <w:t xml:space="preserve"> </w:t>
            </w:r>
          </w:p>
          <w:p w14:paraId="3F8DE8F1" w14:textId="7FBEC597" w:rsidR="00914728" w:rsidRPr="008674FD" w:rsidRDefault="001777A2" w:rsidP="00906ABB">
            <w:pPr>
              <w:pStyle w:val="Bullet"/>
            </w:pPr>
            <w:r w:rsidRPr="008674FD">
              <w:t>used evidence and geographic terminology to support the explanation.</w:t>
            </w:r>
            <w:r w:rsidR="00906ABB" w:rsidRPr="008674FD">
              <w:t xml:space="preserve"> </w:t>
            </w:r>
            <w:r w:rsidRPr="008674FD">
              <w:rPr>
                <w:i/>
                <w:iCs/>
              </w:rPr>
              <w:t xml:space="preserve">For example, used evidence, such as an example along the Alpine Fault, with geographic terminology such as </w:t>
            </w:r>
            <w:r w:rsidR="00AD25E3" w:rsidRPr="008674FD">
              <w:rPr>
                <w:i/>
                <w:iCs/>
              </w:rPr>
              <w:t>“</w:t>
            </w:r>
            <w:r w:rsidRPr="008674FD">
              <w:rPr>
                <w:i/>
                <w:iCs/>
              </w:rPr>
              <w:t>subduction</w:t>
            </w:r>
            <w:r w:rsidR="00AD25E3" w:rsidRPr="008674FD">
              <w:rPr>
                <w:i/>
                <w:iCs/>
              </w:rPr>
              <w:t>”</w:t>
            </w:r>
            <w:r w:rsidRPr="008674FD">
              <w:rPr>
                <w:i/>
                <w:iCs/>
              </w:rPr>
              <w:t>, that back up the points being made.</w:t>
            </w:r>
          </w:p>
        </w:tc>
        <w:tc>
          <w:tcPr>
            <w:tcW w:w="3402" w:type="dxa"/>
            <w:tcBorders>
              <w:top w:val="single" w:sz="4" w:space="0" w:color="65428A" w:themeColor="accent6"/>
              <w:left w:val="single" w:sz="4" w:space="0" w:color="65428A" w:themeColor="accent6"/>
              <w:bottom w:val="single" w:sz="4" w:space="0" w:color="65428A" w:themeColor="accent6"/>
            </w:tcBorders>
          </w:tcPr>
          <w:p w14:paraId="3CB0E9A2" w14:textId="3CC9C5F3" w:rsidR="00914728" w:rsidRPr="008674FD" w:rsidRDefault="00A46C8E" w:rsidP="00C56AA7">
            <w:pPr>
              <w:pStyle w:val="TableParagraph"/>
              <w:ind w:right="135"/>
            </w:pPr>
            <w:r w:rsidRPr="008674FD">
              <w:t>At the Excelle</w:t>
            </w:r>
            <w:r w:rsidR="00512B00" w:rsidRPr="008674FD">
              <w:t>n</w:t>
            </w:r>
            <w:r w:rsidRPr="008674FD">
              <w:t>ce level, t</w:t>
            </w:r>
            <w:r w:rsidR="00914728" w:rsidRPr="008674FD">
              <w:t>he student has:</w:t>
            </w:r>
          </w:p>
          <w:p w14:paraId="525EB1C8" w14:textId="6816D5A9" w:rsidR="00AA64CC" w:rsidRPr="008674FD" w:rsidRDefault="00AA64CC" w:rsidP="00906ABB">
            <w:pPr>
              <w:pStyle w:val="Bullet"/>
              <w:rPr>
                <w:rFonts w:asciiTheme="minorHAnsi" w:hAnsiTheme="minorHAnsi" w:cstheme="minorHAnsi"/>
              </w:rPr>
            </w:pPr>
            <w:r w:rsidRPr="008674FD">
              <w:rPr>
                <w:lang w:eastAsia="en-GB"/>
              </w:rPr>
              <w:t>exa</w:t>
            </w:r>
            <w:r w:rsidRPr="008674FD">
              <w:t>mined factors or processes, or a combination of both, that contribute to the spatial distribution of the phenomenon.</w:t>
            </w:r>
            <w:r w:rsidR="00906ABB" w:rsidRPr="008674FD">
              <w:t xml:space="preserve"> </w:t>
            </w:r>
            <w:r w:rsidRPr="008674FD">
              <w:rPr>
                <w:i/>
                <w:iCs/>
              </w:rPr>
              <w:t>This may include an in-depth inspection of how the spatial distribution of earthquakes has changed over time as new faults have appeared or become active — for example, the Christchurch earthquake.</w:t>
            </w:r>
          </w:p>
          <w:p w14:paraId="257B0A20" w14:textId="46C89383" w:rsidR="00906ABB" w:rsidRPr="008674FD" w:rsidRDefault="00AA64CC" w:rsidP="00906ABB">
            <w:pPr>
              <w:pStyle w:val="Bullet"/>
              <w:rPr>
                <w:rFonts w:asciiTheme="minorHAnsi" w:hAnsiTheme="minorHAnsi" w:cstheme="minorHAnsi"/>
              </w:rPr>
            </w:pPr>
            <w:r w:rsidRPr="008674FD">
              <w:t>made judgments about the significance of impacts of the phenomenon on place.</w:t>
            </w:r>
            <w:r w:rsidR="00906ABB" w:rsidRPr="008674FD">
              <w:t xml:space="preserve"> </w:t>
            </w:r>
            <w:r w:rsidRPr="008674FD">
              <w:rPr>
                <w:i/>
                <w:iCs/>
              </w:rPr>
              <w:t>For example, made judgements of impacts with reference to short and long-</w:t>
            </w:r>
            <w:r w:rsidR="00906ABB" w:rsidRPr="008674FD">
              <w:rPr>
                <w:rFonts w:cstheme="minorBidi"/>
                <w:i/>
                <w:iCs/>
              </w:rPr>
              <w:t>term impacts, and gave examples of places in New Zealand that are still impacted by earthquakes that occurred long ago.</w:t>
            </w:r>
          </w:p>
          <w:p w14:paraId="422E4B9A" w14:textId="04C20361" w:rsidR="00914728" w:rsidRPr="008674FD" w:rsidRDefault="00906ABB" w:rsidP="00906ABB">
            <w:pPr>
              <w:pStyle w:val="Bullet"/>
            </w:pPr>
            <w:r w:rsidRPr="008674FD">
              <w:t xml:space="preserve">used evidence and geographic terminology to develop the explanation. </w:t>
            </w:r>
            <w:r w:rsidRPr="008674FD">
              <w:rPr>
                <w:i/>
                <w:iCs/>
              </w:rPr>
              <w:t xml:space="preserve">For example, used evidence, such as an example along the Alpine Fault, with geographic terminology such as </w:t>
            </w:r>
            <w:r w:rsidR="00AD25E3" w:rsidRPr="008674FD">
              <w:rPr>
                <w:i/>
                <w:iCs/>
              </w:rPr>
              <w:t>“</w:t>
            </w:r>
            <w:r w:rsidRPr="008674FD">
              <w:rPr>
                <w:i/>
                <w:iCs/>
              </w:rPr>
              <w:t>subduction</w:t>
            </w:r>
            <w:r w:rsidR="00AD25E3" w:rsidRPr="008674FD">
              <w:rPr>
                <w:i/>
                <w:iCs/>
              </w:rPr>
              <w:t>”</w:t>
            </w:r>
            <w:r w:rsidRPr="008674FD">
              <w:rPr>
                <w:i/>
                <w:iCs/>
              </w:rPr>
              <w:t>, that strengthen the points being made.</w:t>
            </w:r>
          </w:p>
        </w:tc>
      </w:tr>
    </w:tbl>
    <w:p w14:paraId="28DD755D" w14:textId="1692FFBC" w:rsidR="00B04726" w:rsidRPr="008674FD" w:rsidRDefault="005547CB" w:rsidP="005547CB">
      <w:pPr>
        <w:spacing w:before="360"/>
        <w:rPr>
          <w:sz w:val="20"/>
          <w:szCs w:val="20"/>
        </w:rPr>
      </w:pPr>
      <w:r w:rsidRPr="008674FD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B04726" w:rsidRPr="008674FD" w:rsidSect="009F3AC5">
      <w:headerReference w:type="default" r:id="rId12"/>
      <w:footerReference w:type="defaul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F84D" w14:textId="77777777" w:rsidR="00F329B6" w:rsidRDefault="00F329B6">
      <w:r>
        <w:separator/>
      </w:r>
    </w:p>
  </w:endnote>
  <w:endnote w:type="continuationSeparator" w:id="0">
    <w:p w14:paraId="1F308C0D" w14:textId="77777777" w:rsidR="00F329B6" w:rsidRDefault="00F329B6">
      <w:r>
        <w:continuationSeparator/>
      </w:r>
    </w:p>
  </w:endnote>
  <w:endnote w:type="continuationNotice" w:id="1">
    <w:p w14:paraId="66E614C8" w14:textId="77777777" w:rsidR="00F329B6" w:rsidRDefault="00F329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2CC47F4B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66415B83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AB8E" w14:textId="77777777" w:rsidR="00F329B6" w:rsidRDefault="00F329B6">
      <w:r>
        <w:separator/>
      </w:r>
    </w:p>
  </w:footnote>
  <w:footnote w:type="continuationSeparator" w:id="0">
    <w:p w14:paraId="50553061" w14:textId="77777777" w:rsidR="00F329B6" w:rsidRDefault="00F329B6">
      <w:r>
        <w:continuationSeparator/>
      </w:r>
    </w:p>
  </w:footnote>
  <w:footnote w:type="continuationNotice" w:id="1">
    <w:p w14:paraId="4BE4F97D" w14:textId="77777777" w:rsidR="00F329B6" w:rsidRDefault="00F329B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876" w14:textId="4D58872D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1D7247CF" w:rsidR="00AE7850" w:rsidRDefault="61350023" w:rsidP="61350023">
    <w:pPr>
      <w:tabs>
        <w:tab w:val="right" w:pos="10204"/>
      </w:tabs>
      <w:spacing w:before="16"/>
      <w:ind w:left="20"/>
      <w:rPr>
        <w:rFonts w:ascii="Verdana"/>
        <w:color w:val="231F20"/>
        <w:sz w:val="18"/>
        <w:szCs w:val="18"/>
      </w:rPr>
    </w:pPr>
    <w:r w:rsidRPr="61350023">
      <w:rPr>
        <w:rFonts w:ascii="Verdana"/>
        <w:color w:val="231F20"/>
        <w:spacing w:val="-2"/>
        <w:sz w:val="18"/>
        <w:szCs w:val="18"/>
      </w:rPr>
      <w:t>NCEA Level 1</w:t>
    </w:r>
    <w:r w:rsidR="00EB7579">
      <w:rPr>
        <w:rFonts w:ascii="Verdana"/>
        <w:color w:val="231F20"/>
        <w:spacing w:val="-2"/>
        <w:sz w:val="18"/>
      </w:rPr>
      <w:tab/>
    </w:r>
    <w:r w:rsidRPr="61350023">
      <w:rPr>
        <w:rFonts w:ascii="Verdana"/>
        <w:color w:val="231F20"/>
        <w:spacing w:val="-2"/>
        <w:sz w:val="18"/>
        <w:szCs w:val="18"/>
      </w:rPr>
      <w:t xml:space="preserve">Assessment Activity Version </w:t>
    </w:r>
    <w:r w:rsidR="00CB252A">
      <w:rPr>
        <w:rFonts w:ascii="Verdana"/>
        <w:color w:val="231F20"/>
        <w:spacing w:val="-2"/>
        <w:sz w:val="18"/>
        <w:szCs w:val="18"/>
      </w:rPr>
      <w:t>4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0C1"/>
    <w:multiLevelType w:val="hybridMultilevel"/>
    <w:tmpl w:val="4A46E8A4"/>
    <w:lvl w:ilvl="0" w:tplc="0DD04C64">
      <w:start w:val="1"/>
      <w:numFmt w:val="bullet"/>
      <w:pStyle w:val="BulletLevel3"/>
      <w:lvlText w:val=""/>
      <w:lvlJc w:val="left"/>
      <w:pPr>
        <w:ind w:left="947" w:hanging="360"/>
      </w:pPr>
      <w:rPr>
        <w:rFonts w:ascii="Symbol" w:hAnsi="Symbol" w:hint="default"/>
        <w:color w:val="78258A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8824F12"/>
    <w:multiLevelType w:val="hybridMultilevel"/>
    <w:tmpl w:val="AE6616A4"/>
    <w:lvl w:ilvl="0" w:tplc="1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2CCC39BA"/>
    <w:multiLevelType w:val="hybridMultilevel"/>
    <w:tmpl w:val="9AFC4E4E"/>
    <w:lvl w:ilvl="0" w:tplc="67849AE8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78258A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6D8"/>
    <w:multiLevelType w:val="hybridMultilevel"/>
    <w:tmpl w:val="D0DC15AA"/>
    <w:lvl w:ilvl="0" w:tplc="74A2096C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65428A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4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78258A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78258A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91121">
    <w:abstractNumId w:val="2"/>
  </w:num>
  <w:num w:numId="2" w16cid:durableId="1357467588">
    <w:abstractNumId w:val="6"/>
  </w:num>
  <w:num w:numId="3" w16cid:durableId="1994917415">
    <w:abstractNumId w:val="4"/>
  </w:num>
  <w:num w:numId="4" w16cid:durableId="1679311741">
    <w:abstractNumId w:val="3"/>
  </w:num>
  <w:num w:numId="5" w16cid:durableId="514228010">
    <w:abstractNumId w:val="5"/>
  </w:num>
  <w:num w:numId="6" w16cid:durableId="1102069395">
    <w:abstractNumId w:val="1"/>
  </w:num>
  <w:num w:numId="7" w16cid:durableId="16089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513E"/>
    <w:rsid w:val="000168C8"/>
    <w:rsid w:val="00016B5F"/>
    <w:rsid w:val="0002125F"/>
    <w:rsid w:val="00021CD3"/>
    <w:rsid w:val="00033B5A"/>
    <w:rsid w:val="0004449D"/>
    <w:rsid w:val="00050834"/>
    <w:rsid w:val="00065F88"/>
    <w:rsid w:val="00073831"/>
    <w:rsid w:val="000750DE"/>
    <w:rsid w:val="000768D6"/>
    <w:rsid w:val="00086F0B"/>
    <w:rsid w:val="00091C24"/>
    <w:rsid w:val="000A14D0"/>
    <w:rsid w:val="000B33AB"/>
    <w:rsid w:val="000C1544"/>
    <w:rsid w:val="000C2B61"/>
    <w:rsid w:val="000C415D"/>
    <w:rsid w:val="000E10AC"/>
    <w:rsid w:val="000E73ED"/>
    <w:rsid w:val="000F583C"/>
    <w:rsid w:val="001038E1"/>
    <w:rsid w:val="001067DA"/>
    <w:rsid w:val="00111666"/>
    <w:rsid w:val="001347EB"/>
    <w:rsid w:val="00162CDC"/>
    <w:rsid w:val="001711BE"/>
    <w:rsid w:val="001715D7"/>
    <w:rsid w:val="001777A2"/>
    <w:rsid w:val="00187BB3"/>
    <w:rsid w:val="001A3946"/>
    <w:rsid w:val="001B249A"/>
    <w:rsid w:val="001B60BC"/>
    <w:rsid w:val="001C2254"/>
    <w:rsid w:val="001C4564"/>
    <w:rsid w:val="001C4828"/>
    <w:rsid w:val="00205B21"/>
    <w:rsid w:val="00270AC7"/>
    <w:rsid w:val="00273B22"/>
    <w:rsid w:val="00281228"/>
    <w:rsid w:val="00287742"/>
    <w:rsid w:val="00294182"/>
    <w:rsid w:val="002B2042"/>
    <w:rsid w:val="002B4160"/>
    <w:rsid w:val="002D308A"/>
    <w:rsid w:val="002E3910"/>
    <w:rsid w:val="002E6019"/>
    <w:rsid w:val="003362A3"/>
    <w:rsid w:val="00342B25"/>
    <w:rsid w:val="0034308E"/>
    <w:rsid w:val="0035434D"/>
    <w:rsid w:val="00360608"/>
    <w:rsid w:val="00363701"/>
    <w:rsid w:val="00366FB5"/>
    <w:rsid w:val="00377353"/>
    <w:rsid w:val="00377CD3"/>
    <w:rsid w:val="003B234D"/>
    <w:rsid w:val="003B3F75"/>
    <w:rsid w:val="003B5C73"/>
    <w:rsid w:val="003C02E1"/>
    <w:rsid w:val="003C6012"/>
    <w:rsid w:val="003E3A53"/>
    <w:rsid w:val="003F2350"/>
    <w:rsid w:val="00422640"/>
    <w:rsid w:val="00427EE4"/>
    <w:rsid w:val="004313FC"/>
    <w:rsid w:val="00431EDC"/>
    <w:rsid w:val="00435CD0"/>
    <w:rsid w:val="0044567E"/>
    <w:rsid w:val="004531D2"/>
    <w:rsid w:val="00453D31"/>
    <w:rsid w:val="00471A4A"/>
    <w:rsid w:val="00473E9E"/>
    <w:rsid w:val="00484B95"/>
    <w:rsid w:val="004A6697"/>
    <w:rsid w:val="004C1A0B"/>
    <w:rsid w:val="004D1C52"/>
    <w:rsid w:val="004E7069"/>
    <w:rsid w:val="004F427A"/>
    <w:rsid w:val="005000F9"/>
    <w:rsid w:val="00505BA1"/>
    <w:rsid w:val="005075C5"/>
    <w:rsid w:val="00512B00"/>
    <w:rsid w:val="00522C2B"/>
    <w:rsid w:val="005408DF"/>
    <w:rsid w:val="005547CB"/>
    <w:rsid w:val="00554DA2"/>
    <w:rsid w:val="00555687"/>
    <w:rsid w:val="00557127"/>
    <w:rsid w:val="0055738F"/>
    <w:rsid w:val="00566451"/>
    <w:rsid w:val="00566E53"/>
    <w:rsid w:val="005736AF"/>
    <w:rsid w:val="00580413"/>
    <w:rsid w:val="00597DD7"/>
    <w:rsid w:val="005A07CE"/>
    <w:rsid w:val="005A56E3"/>
    <w:rsid w:val="005B173E"/>
    <w:rsid w:val="005B1CC5"/>
    <w:rsid w:val="005B7EA0"/>
    <w:rsid w:val="005C11D4"/>
    <w:rsid w:val="005C5E76"/>
    <w:rsid w:val="005C78E1"/>
    <w:rsid w:val="005E2C7E"/>
    <w:rsid w:val="005E6BDB"/>
    <w:rsid w:val="005F1A45"/>
    <w:rsid w:val="00607452"/>
    <w:rsid w:val="0062138B"/>
    <w:rsid w:val="00625F60"/>
    <w:rsid w:val="0063328B"/>
    <w:rsid w:val="006347CC"/>
    <w:rsid w:val="00636591"/>
    <w:rsid w:val="006606B4"/>
    <w:rsid w:val="00671ADE"/>
    <w:rsid w:val="0069129D"/>
    <w:rsid w:val="006D46A1"/>
    <w:rsid w:val="006F1AAA"/>
    <w:rsid w:val="006F3FD4"/>
    <w:rsid w:val="006F45FA"/>
    <w:rsid w:val="00702D0E"/>
    <w:rsid w:val="007119C3"/>
    <w:rsid w:val="00745194"/>
    <w:rsid w:val="00746E73"/>
    <w:rsid w:val="00753188"/>
    <w:rsid w:val="00762B34"/>
    <w:rsid w:val="00772D88"/>
    <w:rsid w:val="00781F51"/>
    <w:rsid w:val="007A5A34"/>
    <w:rsid w:val="007B3B4F"/>
    <w:rsid w:val="007B4CF8"/>
    <w:rsid w:val="007B6BC8"/>
    <w:rsid w:val="007C6B86"/>
    <w:rsid w:val="007E0E73"/>
    <w:rsid w:val="007F23FE"/>
    <w:rsid w:val="00807F25"/>
    <w:rsid w:val="00810B9A"/>
    <w:rsid w:val="0081712C"/>
    <w:rsid w:val="008175C4"/>
    <w:rsid w:val="008178E4"/>
    <w:rsid w:val="00817F18"/>
    <w:rsid w:val="00837047"/>
    <w:rsid w:val="008467C2"/>
    <w:rsid w:val="00856D51"/>
    <w:rsid w:val="00861D3D"/>
    <w:rsid w:val="008674FD"/>
    <w:rsid w:val="008676E4"/>
    <w:rsid w:val="00872950"/>
    <w:rsid w:val="00873C0D"/>
    <w:rsid w:val="00875CA0"/>
    <w:rsid w:val="00875E2F"/>
    <w:rsid w:val="00876B34"/>
    <w:rsid w:val="00886228"/>
    <w:rsid w:val="008908B7"/>
    <w:rsid w:val="008A4907"/>
    <w:rsid w:val="008E00E7"/>
    <w:rsid w:val="008E1D41"/>
    <w:rsid w:val="008F3376"/>
    <w:rsid w:val="00906ABB"/>
    <w:rsid w:val="0091379C"/>
    <w:rsid w:val="00914728"/>
    <w:rsid w:val="00917BC8"/>
    <w:rsid w:val="00931078"/>
    <w:rsid w:val="0094482D"/>
    <w:rsid w:val="009579C0"/>
    <w:rsid w:val="0096356A"/>
    <w:rsid w:val="00971F5C"/>
    <w:rsid w:val="00973AA2"/>
    <w:rsid w:val="009863FC"/>
    <w:rsid w:val="009919E7"/>
    <w:rsid w:val="009A06F2"/>
    <w:rsid w:val="009B675E"/>
    <w:rsid w:val="009C7824"/>
    <w:rsid w:val="009D2AA3"/>
    <w:rsid w:val="009E181B"/>
    <w:rsid w:val="009E60DA"/>
    <w:rsid w:val="009E7E12"/>
    <w:rsid w:val="009F1749"/>
    <w:rsid w:val="009F2A2C"/>
    <w:rsid w:val="009F3AC5"/>
    <w:rsid w:val="009F4AF1"/>
    <w:rsid w:val="00A10291"/>
    <w:rsid w:val="00A46C8E"/>
    <w:rsid w:val="00A72589"/>
    <w:rsid w:val="00A80846"/>
    <w:rsid w:val="00A97EE6"/>
    <w:rsid w:val="00AA64CC"/>
    <w:rsid w:val="00AB3DCB"/>
    <w:rsid w:val="00AD1A43"/>
    <w:rsid w:val="00AD25E3"/>
    <w:rsid w:val="00AD5584"/>
    <w:rsid w:val="00AE07F9"/>
    <w:rsid w:val="00AE7850"/>
    <w:rsid w:val="00AE7D40"/>
    <w:rsid w:val="00AF13AD"/>
    <w:rsid w:val="00AF3246"/>
    <w:rsid w:val="00B015BE"/>
    <w:rsid w:val="00B02361"/>
    <w:rsid w:val="00B0453C"/>
    <w:rsid w:val="00B04726"/>
    <w:rsid w:val="00B126C9"/>
    <w:rsid w:val="00B660F6"/>
    <w:rsid w:val="00B75398"/>
    <w:rsid w:val="00B81677"/>
    <w:rsid w:val="00B93271"/>
    <w:rsid w:val="00B97375"/>
    <w:rsid w:val="00BA4F9F"/>
    <w:rsid w:val="00BA7EA2"/>
    <w:rsid w:val="00BD100A"/>
    <w:rsid w:val="00BE5E51"/>
    <w:rsid w:val="00BF2ECE"/>
    <w:rsid w:val="00BF751A"/>
    <w:rsid w:val="00C04CF8"/>
    <w:rsid w:val="00C269BF"/>
    <w:rsid w:val="00C411E8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64C2"/>
    <w:rsid w:val="00CB0FAE"/>
    <w:rsid w:val="00CB252A"/>
    <w:rsid w:val="00CB7436"/>
    <w:rsid w:val="00CD2314"/>
    <w:rsid w:val="00CD717C"/>
    <w:rsid w:val="00CE0E9E"/>
    <w:rsid w:val="00CE25FD"/>
    <w:rsid w:val="00CE3F68"/>
    <w:rsid w:val="00CE7B4A"/>
    <w:rsid w:val="00D00840"/>
    <w:rsid w:val="00D12817"/>
    <w:rsid w:val="00D17859"/>
    <w:rsid w:val="00D31B9C"/>
    <w:rsid w:val="00D3782C"/>
    <w:rsid w:val="00D478E9"/>
    <w:rsid w:val="00D80D1D"/>
    <w:rsid w:val="00D94678"/>
    <w:rsid w:val="00DC1550"/>
    <w:rsid w:val="00DD76C2"/>
    <w:rsid w:val="00DE0E12"/>
    <w:rsid w:val="00DF25AD"/>
    <w:rsid w:val="00DF57D3"/>
    <w:rsid w:val="00E264D9"/>
    <w:rsid w:val="00E300B1"/>
    <w:rsid w:val="00E437E0"/>
    <w:rsid w:val="00E44235"/>
    <w:rsid w:val="00E507FC"/>
    <w:rsid w:val="00E5609D"/>
    <w:rsid w:val="00E73BDC"/>
    <w:rsid w:val="00E80846"/>
    <w:rsid w:val="00E81CAB"/>
    <w:rsid w:val="00E82CC3"/>
    <w:rsid w:val="00E8677B"/>
    <w:rsid w:val="00E87447"/>
    <w:rsid w:val="00EA2623"/>
    <w:rsid w:val="00EA286A"/>
    <w:rsid w:val="00EB5122"/>
    <w:rsid w:val="00EB5D34"/>
    <w:rsid w:val="00EB7579"/>
    <w:rsid w:val="00EC081F"/>
    <w:rsid w:val="00ED12BC"/>
    <w:rsid w:val="00ED12D2"/>
    <w:rsid w:val="00EF75E3"/>
    <w:rsid w:val="00EF7FF9"/>
    <w:rsid w:val="00F03531"/>
    <w:rsid w:val="00F04990"/>
    <w:rsid w:val="00F329B6"/>
    <w:rsid w:val="00F4030D"/>
    <w:rsid w:val="00F463FA"/>
    <w:rsid w:val="00F47894"/>
    <w:rsid w:val="00F5153E"/>
    <w:rsid w:val="00F525E1"/>
    <w:rsid w:val="00F552BE"/>
    <w:rsid w:val="00F655B4"/>
    <w:rsid w:val="00F74591"/>
    <w:rsid w:val="00F77217"/>
    <w:rsid w:val="00F8224B"/>
    <w:rsid w:val="00F90CD1"/>
    <w:rsid w:val="00F94DA5"/>
    <w:rsid w:val="00FD3053"/>
    <w:rsid w:val="00FE1F80"/>
    <w:rsid w:val="0BFB1EA0"/>
    <w:rsid w:val="15E0B7D8"/>
    <w:rsid w:val="477E0E5B"/>
    <w:rsid w:val="4F8C915A"/>
    <w:rsid w:val="504B74DB"/>
    <w:rsid w:val="61350023"/>
    <w:rsid w:val="639486F7"/>
    <w:rsid w:val="657EE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  <w15:docId w15:val="{B38CB106-2107-439C-AC7B-86ACB653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78258A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78258A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78258A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78258A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78258A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78258A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78258A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78258A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78258A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78258A" w:themeColor="accent5"/>
    </w:rPr>
  </w:style>
  <w:style w:type="paragraph" w:customStyle="1" w:styleId="Bullet">
    <w:name w:val="Bullet"/>
    <w:basedOn w:val="TableParagraph"/>
    <w:link w:val="BulletChar"/>
    <w:qFormat/>
    <w:rsid w:val="008674FD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8674FD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78258A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78258A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78258A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78258A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78258A" w:themeColor="accent5"/>
    </w:rPr>
  </w:style>
  <w:style w:type="paragraph" w:customStyle="1" w:styleId="BulletLevel2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0B33AB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customStyle="1" w:styleId="BulletLevel3">
    <w:name w:val="Bullet Level 3"/>
    <w:basedOn w:val="Bullet"/>
    <w:link w:val="BulletLevel3Char"/>
    <w:qFormat/>
    <w:rsid w:val="008674FD"/>
    <w:pPr>
      <w:numPr>
        <w:numId w:val="7"/>
      </w:numPr>
      <w:ind w:left="907" w:hanging="227"/>
    </w:pPr>
  </w:style>
  <w:style w:type="character" w:customStyle="1" w:styleId="BulletLevel3Char">
    <w:name w:val="Bullet Level 3 Char"/>
    <w:basedOn w:val="BulletChar"/>
    <w:link w:val="BulletLevel3"/>
    <w:rsid w:val="008674F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kanga-a-Iwi Social Sciences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78258A"/>
      </a:accent5>
      <a:accent6>
        <a:srgbClr val="65428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8" ma:contentTypeDescription="Create a new document." ma:contentTypeScope="" ma:versionID="dd240e068e2556ed8ccccf11d309bf22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42b7408db873a26b6735174168710db7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09529366-21468</_dlc_DocId>
    <_dlc_DocIdUrl xmlns="53ece4ca-2547-4740-831a-d48c281b7a6a">
      <Url>https://educationgovtnz.sharepoint.com/sites/GRPMoEELSASecondaryTertiary-NCEAReviewandMaintenance/_layouts/15/DocIdRedir.aspx?ID=MoEd-1009529366-21468</Url>
      <Description>MoEd-1009529366-21468</Description>
    </_dlc_DocIdUrl>
    <_dlc_DocIdPersistId xmlns="53ece4ca-2547-4740-831a-d48c281b7a6a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27EFA3-037E-46C8-A37D-FF1B82A8B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926C-D432-44A1-9DFF-15FE86AAAB2C}"/>
</file>

<file path=customXml/itemProps3.xml><?xml version="1.0" encoding="utf-8"?>
<ds:datastoreItem xmlns:ds="http://schemas.openxmlformats.org/officeDocument/2006/customXml" ds:itemID="{3A8FCAE4-4F15-4F84-9CF0-DD3194DE1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825290-fe5b-4304-ad08-20d1cec7df09"/>
    <ds:schemaRef ds:uri="f423ccc4-6444-4559-981a-e57c08e4fb8d"/>
    <ds:schemaRef ds:uri="d267a1a7-8edd-4111-a118-4a206d87cecc"/>
  </ds:schemaRefs>
</ds:datastoreItem>
</file>

<file path=customXml/itemProps4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659D43-5913-4BFB-82E9-C592B60464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5</Words>
  <Characters>4078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5-23T17:09:00Z</dcterms:created>
  <dcterms:modified xsi:type="dcterms:W3CDTF">2024-11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017BDE897364648B30816D5ECAD9F22</vt:lpwstr>
  </property>
  <property fmtid="{D5CDD505-2E9C-101B-9397-08002B2CF9AE}" pid="7" name="MediaServiceImageTags">
    <vt:lpwstr/>
  </property>
  <property fmtid="{D5CDD505-2E9C-101B-9397-08002B2CF9AE}" pid="8" name="_dlc_DocIdItemGuid">
    <vt:lpwstr>660e9c50-1159-4626-96bb-6b9bebfc1565</vt:lpwstr>
  </property>
  <property fmtid="{D5CDD505-2E9C-101B-9397-08002B2CF9AE}" pid="9" name="Order">
    <vt:r8>41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j560beb70aea488fb091e84adbb32566">
    <vt:lpwstr/>
  </property>
  <property fmtid="{D5CDD505-2E9C-101B-9397-08002B2CF9AE}" pid="17" name="Ministerial_x0020_Type">
    <vt:lpwstr/>
  </property>
  <property fmtid="{D5CDD505-2E9C-101B-9397-08002B2CF9AE}" pid="18" name="Property_x0020_Management_x0020_Activity">
    <vt:lpwstr/>
  </property>
  <property fmtid="{D5CDD505-2E9C-101B-9397-08002B2CF9AE}" pid="19" name="m06bc18559e9431bb4d590962e6b7f83">
    <vt:lpwstr/>
  </property>
  <property fmtid="{D5CDD505-2E9C-101B-9397-08002B2CF9AE}" pid="20" name="hf7c71fd10d346fe8adb3bb49d5c0fc0">
    <vt:lpwstr/>
  </property>
  <property fmtid="{D5CDD505-2E9C-101B-9397-08002B2CF9AE}" pid="21" name="ce139978aae645acb1db0a0e0d3df2f5">
    <vt:lpwstr/>
  </property>
  <property fmtid="{D5CDD505-2E9C-101B-9397-08002B2CF9AE}" pid="22" name="Record Activity">
    <vt:lpwstr/>
  </property>
  <property fmtid="{D5CDD505-2E9C-101B-9397-08002B2CF9AE}" pid="23" name="CalendarYear">
    <vt:lpwstr/>
  </property>
  <property fmtid="{D5CDD505-2E9C-101B-9397-08002B2CF9AE}" pid="24" name="FinancialYear">
    <vt:lpwstr/>
  </property>
  <property fmtid="{D5CDD505-2E9C-101B-9397-08002B2CF9AE}" pid="25" name="Property Management Activity">
    <vt:lpwstr/>
  </property>
  <property fmtid="{D5CDD505-2E9C-101B-9397-08002B2CF9AE}" pid="26" name="Ministerial Type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JIRALink">
    <vt:lpwstr>, </vt:lpwstr>
  </property>
</Properties>
</file>